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Nykarleby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1:00-14:00 Företagarjullunch på Juthbacka - FRE 19.12.25</w:t>
      </w:r>
    </w:p>
    <w:p>
      <w:r>
        <w:t>Företagarjullunch på Juthbacka - FRE 19.12.25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